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2 Openbare orde en veilighei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" w:history="1">
        <w:r>
          <w:rPr>
            <w:rFonts w:ascii="Arial" w:hAnsi="Arial" w:eastAsia="Arial" w:cs="Arial"/>
            <w:color w:val="155CAA"/>
            <w:u w:val="single"/>
          </w:rPr>
          <w:t xml:space="preserve">1 Beleidsnota's Programma 2 Openbare orde en veilig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"/>
      <w:r w:rsidRPr="00A448AC">
        <w:rPr>
          <w:rFonts w:ascii="Arial" w:hAnsi="Arial" w:cs="Arial"/>
          <w:b/>
          <w:bCs/>
          <w:color w:val="303F4C"/>
          <w:lang w:val="en-US"/>
        </w:rPr>
        <w:t>Beleidsnota's Programma 2 Openbare orde en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rogramma veiligheid Huizen 2023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al veiligheidsplan (IVP) Gemeente Huizen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al BeleidsPlan Veiligheidsregio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al CrisisPlan Veiligheidsregio 202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al Risicoprofiel Veiligheidsregio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Documenten/Uitvoeringsprogramma-veiligheid-Huizen-2023-2024.pdf" TargetMode="External" /><Relationship Id="rId25" Type="http://schemas.openxmlformats.org/officeDocument/2006/relationships/hyperlink" Target="https://ris.gemeenteraadhuizen.nl///Documenten/Integraal-veiligheidsplan-IVP-Gemeente-Huizen-2023-2026.pdf" TargetMode="External" /><Relationship Id="rId26" Type="http://schemas.openxmlformats.org/officeDocument/2006/relationships/hyperlink" Target="https://ris.gemeenteraadhuizen.nl///Documenten/Regionaal-BeleidsPlan-Veiligheidsregio-2025-2028.pdf" TargetMode="External" /><Relationship Id="rId27" Type="http://schemas.openxmlformats.org/officeDocument/2006/relationships/hyperlink" Target="https://ris.gemeenteraadhuizen.nl///Documenten/Regionaal-CrisisPlan-Veiligheidsregio-2022-2025.pdf" TargetMode="External" /><Relationship Id="rId28" Type="http://schemas.openxmlformats.org/officeDocument/2006/relationships/hyperlink" Target="https://ris.gemeenteraadhuizen.nl///Documenten/Regionaal-Risicoprofiel-Veiligheidsregio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